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97" w:rsidRPr="0043189D" w:rsidRDefault="007B08B3" w:rsidP="0043189D">
      <w:pPr>
        <w:jc w:val="center"/>
      </w:pPr>
      <w:r>
        <w:rPr>
          <w:noProof/>
          <w:lang w:eastAsia="tr-TR"/>
        </w:rPr>
        <w:drawing>
          <wp:inline distT="0" distB="0" distL="0" distR="0">
            <wp:extent cx="770954" cy="823379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... kopy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954" cy="82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89D" w:rsidRPr="0043189D">
        <w:rPr>
          <w:noProof/>
          <w:lang w:eastAsia="tr-TR"/>
        </w:rPr>
        <w:drawing>
          <wp:inline distT="0" distB="0" distL="0" distR="0">
            <wp:extent cx="2752725" cy="863758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9-05-27 Keçiören Belediyes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22" cy="87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2EF959A0" wp14:editId="2EF016C2">
            <wp:extent cx="770954" cy="823379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... kopy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19" cy="83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9D" w:rsidRPr="007D2B36" w:rsidRDefault="00EB6D13" w:rsidP="0043189D">
      <w:pPr>
        <w:jc w:val="center"/>
        <w:rPr>
          <w:sz w:val="40"/>
          <w:szCs w:val="40"/>
        </w:rPr>
      </w:pPr>
      <w:r>
        <w:rPr>
          <w:sz w:val="40"/>
          <w:szCs w:val="40"/>
        </w:rPr>
        <w:t>YAZ</w:t>
      </w:r>
      <w:r w:rsidR="0043189D" w:rsidRPr="007D2B36">
        <w:rPr>
          <w:sz w:val="40"/>
          <w:szCs w:val="40"/>
        </w:rPr>
        <w:t xml:space="preserve"> SPOR OKULLARI ÖGRENCİ BAŞVURU FORMU</w:t>
      </w:r>
    </w:p>
    <w:p w:rsidR="0043189D" w:rsidRPr="0043189D" w:rsidRDefault="0043189D" w:rsidP="007B08B3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b/>
          <w:sz w:val="24"/>
          <w:szCs w:val="24"/>
        </w:rPr>
      </w:pPr>
      <w:r w:rsidRPr="0043189D">
        <w:rPr>
          <w:b/>
          <w:sz w:val="24"/>
          <w:szCs w:val="24"/>
        </w:rPr>
        <w:t>ÖGRENCİ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3169"/>
        <w:gridCol w:w="517"/>
        <w:gridCol w:w="2097"/>
      </w:tblGrid>
      <w:tr w:rsidR="0043189D" w:rsidRPr="0043189D" w:rsidTr="0043189D">
        <w:tc>
          <w:tcPr>
            <w:tcW w:w="1838" w:type="dxa"/>
          </w:tcPr>
          <w:p w:rsidR="0043189D" w:rsidRPr="0043189D" w:rsidRDefault="0043189D" w:rsidP="0043189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KİMLİK NO</w:t>
            </w:r>
          </w:p>
        </w:tc>
        <w:tc>
          <w:tcPr>
            <w:tcW w:w="6004" w:type="dxa"/>
            <w:gridSpan w:val="2"/>
          </w:tcPr>
          <w:p w:rsidR="0043189D" w:rsidRPr="0043189D" w:rsidRDefault="0043189D" w:rsidP="004318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vMerge w:val="restart"/>
          </w:tcPr>
          <w:p w:rsidR="0043189D" w:rsidRDefault="0043189D" w:rsidP="0043189D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43189D" w:rsidRDefault="0043189D" w:rsidP="0043189D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43189D" w:rsidRDefault="0043189D" w:rsidP="0043189D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43189D" w:rsidRDefault="0043189D" w:rsidP="0043189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ğraf</w:t>
            </w:r>
          </w:p>
          <w:p w:rsidR="0043189D" w:rsidRPr="0043189D" w:rsidRDefault="0043189D" w:rsidP="0043189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orunlu)</w:t>
            </w:r>
          </w:p>
        </w:tc>
      </w:tr>
      <w:tr w:rsidR="0043189D" w:rsidRPr="0043189D" w:rsidTr="0043189D">
        <w:tc>
          <w:tcPr>
            <w:tcW w:w="1838" w:type="dxa"/>
          </w:tcPr>
          <w:p w:rsidR="0043189D" w:rsidRPr="0043189D" w:rsidRDefault="0043189D" w:rsidP="0043189D">
            <w:pPr>
              <w:spacing w:after="120"/>
              <w:rPr>
                <w:sz w:val="24"/>
                <w:szCs w:val="24"/>
              </w:rPr>
            </w:pPr>
            <w:r w:rsidRPr="0043189D">
              <w:rPr>
                <w:sz w:val="24"/>
                <w:szCs w:val="24"/>
              </w:rPr>
              <w:t xml:space="preserve">Adı Soyadı </w:t>
            </w:r>
          </w:p>
        </w:tc>
        <w:tc>
          <w:tcPr>
            <w:tcW w:w="6004" w:type="dxa"/>
            <w:gridSpan w:val="2"/>
          </w:tcPr>
          <w:p w:rsidR="0043189D" w:rsidRPr="0043189D" w:rsidRDefault="0043189D" w:rsidP="004318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vMerge/>
          </w:tcPr>
          <w:p w:rsidR="0043189D" w:rsidRPr="0043189D" w:rsidRDefault="0043189D" w:rsidP="004318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43189D" w:rsidRPr="0043189D" w:rsidTr="0043189D">
        <w:tc>
          <w:tcPr>
            <w:tcW w:w="1838" w:type="dxa"/>
          </w:tcPr>
          <w:p w:rsidR="0043189D" w:rsidRPr="0043189D" w:rsidRDefault="0043189D" w:rsidP="0043189D">
            <w:pPr>
              <w:spacing w:after="120"/>
              <w:rPr>
                <w:sz w:val="24"/>
                <w:szCs w:val="24"/>
              </w:rPr>
            </w:pPr>
            <w:r w:rsidRPr="0043189D">
              <w:rPr>
                <w:sz w:val="24"/>
                <w:szCs w:val="24"/>
              </w:rPr>
              <w:t>Doğum Tarihi</w:t>
            </w:r>
          </w:p>
        </w:tc>
        <w:tc>
          <w:tcPr>
            <w:tcW w:w="6004" w:type="dxa"/>
            <w:gridSpan w:val="2"/>
          </w:tcPr>
          <w:p w:rsidR="0043189D" w:rsidRPr="0043189D" w:rsidRDefault="0043189D" w:rsidP="004318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vMerge/>
          </w:tcPr>
          <w:p w:rsidR="0043189D" w:rsidRPr="0043189D" w:rsidRDefault="0043189D" w:rsidP="004318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43189D" w:rsidRPr="0043189D" w:rsidTr="0043189D">
        <w:tc>
          <w:tcPr>
            <w:tcW w:w="1838" w:type="dxa"/>
          </w:tcPr>
          <w:p w:rsidR="0043189D" w:rsidRPr="0043189D" w:rsidRDefault="0043189D" w:rsidP="0043189D">
            <w:pPr>
              <w:spacing w:after="120"/>
              <w:rPr>
                <w:sz w:val="24"/>
                <w:szCs w:val="24"/>
              </w:rPr>
            </w:pPr>
            <w:r w:rsidRPr="0043189D">
              <w:rPr>
                <w:sz w:val="24"/>
                <w:szCs w:val="24"/>
              </w:rPr>
              <w:t>Ana Adı</w:t>
            </w:r>
          </w:p>
        </w:tc>
        <w:tc>
          <w:tcPr>
            <w:tcW w:w="6004" w:type="dxa"/>
            <w:gridSpan w:val="2"/>
          </w:tcPr>
          <w:p w:rsidR="0043189D" w:rsidRPr="0043189D" w:rsidRDefault="0043189D" w:rsidP="004318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vMerge/>
          </w:tcPr>
          <w:p w:rsidR="0043189D" w:rsidRPr="0043189D" w:rsidRDefault="0043189D" w:rsidP="004318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43189D" w:rsidRPr="0043189D" w:rsidTr="0043189D">
        <w:tc>
          <w:tcPr>
            <w:tcW w:w="1838" w:type="dxa"/>
          </w:tcPr>
          <w:p w:rsidR="0043189D" w:rsidRPr="0043189D" w:rsidRDefault="0043189D" w:rsidP="0043189D">
            <w:pPr>
              <w:spacing w:after="120"/>
              <w:rPr>
                <w:sz w:val="24"/>
                <w:szCs w:val="24"/>
              </w:rPr>
            </w:pPr>
            <w:r w:rsidRPr="0043189D">
              <w:rPr>
                <w:sz w:val="24"/>
                <w:szCs w:val="24"/>
              </w:rPr>
              <w:t>Ev Telefonu</w:t>
            </w:r>
          </w:p>
        </w:tc>
        <w:tc>
          <w:tcPr>
            <w:tcW w:w="6004" w:type="dxa"/>
            <w:gridSpan w:val="2"/>
          </w:tcPr>
          <w:p w:rsidR="0043189D" w:rsidRPr="0043189D" w:rsidRDefault="0043189D" w:rsidP="004318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vMerge/>
          </w:tcPr>
          <w:p w:rsidR="0043189D" w:rsidRPr="0043189D" w:rsidRDefault="0043189D" w:rsidP="004318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43189D" w:rsidRPr="0043189D" w:rsidTr="0043189D">
        <w:tc>
          <w:tcPr>
            <w:tcW w:w="1838" w:type="dxa"/>
          </w:tcPr>
          <w:p w:rsidR="0043189D" w:rsidRPr="0043189D" w:rsidRDefault="0043189D" w:rsidP="0043189D">
            <w:pPr>
              <w:spacing w:after="120"/>
              <w:rPr>
                <w:sz w:val="24"/>
                <w:szCs w:val="24"/>
              </w:rPr>
            </w:pPr>
            <w:r w:rsidRPr="0043189D">
              <w:rPr>
                <w:sz w:val="24"/>
                <w:szCs w:val="24"/>
              </w:rPr>
              <w:t>E-Posta Adresi</w:t>
            </w:r>
          </w:p>
        </w:tc>
        <w:tc>
          <w:tcPr>
            <w:tcW w:w="6004" w:type="dxa"/>
            <w:gridSpan w:val="2"/>
          </w:tcPr>
          <w:p w:rsidR="0043189D" w:rsidRPr="0043189D" w:rsidRDefault="0043189D" w:rsidP="004318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vMerge/>
          </w:tcPr>
          <w:p w:rsidR="0043189D" w:rsidRPr="0043189D" w:rsidRDefault="0043189D" w:rsidP="004318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43189D" w:rsidRPr="0043189D" w:rsidTr="0043189D">
        <w:tc>
          <w:tcPr>
            <w:tcW w:w="1838" w:type="dxa"/>
          </w:tcPr>
          <w:p w:rsidR="0043189D" w:rsidRPr="0043189D" w:rsidRDefault="0043189D" w:rsidP="0043189D">
            <w:pPr>
              <w:spacing w:after="120"/>
              <w:rPr>
                <w:sz w:val="24"/>
                <w:szCs w:val="24"/>
              </w:rPr>
            </w:pPr>
            <w:r w:rsidRPr="0043189D">
              <w:rPr>
                <w:sz w:val="24"/>
                <w:szCs w:val="24"/>
              </w:rPr>
              <w:t>Ev Adresi</w:t>
            </w:r>
          </w:p>
        </w:tc>
        <w:tc>
          <w:tcPr>
            <w:tcW w:w="6004" w:type="dxa"/>
            <w:gridSpan w:val="2"/>
          </w:tcPr>
          <w:p w:rsidR="0043189D" w:rsidRPr="0043189D" w:rsidRDefault="0043189D" w:rsidP="004318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vMerge/>
          </w:tcPr>
          <w:p w:rsidR="0043189D" w:rsidRPr="0043189D" w:rsidRDefault="0043189D" w:rsidP="0043189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43189D" w:rsidRPr="0043189D" w:rsidTr="006B37D2">
        <w:tc>
          <w:tcPr>
            <w:tcW w:w="10456" w:type="dxa"/>
            <w:gridSpan w:val="5"/>
          </w:tcPr>
          <w:p w:rsidR="0043189D" w:rsidRPr="0043189D" w:rsidRDefault="0043189D" w:rsidP="0043189D">
            <w:pPr>
              <w:spacing w:after="120"/>
              <w:rPr>
                <w:sz w:val="24"/>
                <w:szCs w:val="24"/>
              </w:rPr>
            </w:pPr>
            <w:r w:rsidRPr="0043189D">
              <w:rPr>
                <w:sz w:val="24"/>
                <w:szCs w:val="24"/>
              </w:rPr>
              <w:t>Geçirdiği Ameliyat ya da Sağlık Problemleri</w:t>
            </w:r>
            <w:r w:rsidR="00824AC3">
              <w:rPr>
                <w:sz w:val="24"/>
                <w:szCs w:val="24"/>
              </w:rPr>
              <w:br/>
            </w:r>
          </w:p>
        </w:tc>
      </w:tr>
      <w:tr w:rsidR="00824AC3" w:rsidRPr="0043189D" w:rsidTr="00E44DE8">
        <w:tc>
          <w:tcPr>
            <w:tcW w:w="8359" w:type="dxa"/>
            <w:gridSpan w:val="4"/>
          </w:tcPr>
          <w:p w:rsidR="00824AC3" w:rsidRPr="0043189D" w:rsidRDefault="00824AC3" w:rsidP="00E44DE8">
            <w:pPr>
              <w:rPr>
                <w:sz w:val="24"/>
                <w:szCs w:val="24"/>
              </w:rPr>
            </w:pPr>
            <w:r w:rsidRPr="0043189D">
              <w:rPr>
                <w:sz w:val="24"/>
                <w:szCs w:val="24"/>
              </w:rPr>
              <w:t>Okul Adı:</w:t>
            </w:r>
          </w:p>
        </w:tc>
        <w:tc>
          <w:tcPr>
            <w:tcW w:w="2097" w:type="dxa"/>
          </w:tcPr>
          <w:p w:rsidR="00824AC3" w:rsidRPr="0043189D" w:rsidRDefault="00824AC3" w:rsidP="00E44DE8">
            <w:pPr>
              <w:rPr>
                <w:sz w:val="24"/>
                <w:szCs w:val="24"/>
              </w:rPr>
            </w:pPr>
            <w:r w:rsidRPr="0043189D">
              <w:rPr>
                <w:sz w:val="24"/>
                <w:szCs w:val="24"/>
              </w:rPr>
              <w:t>Boyu:</w:t>
            </w:r>
          </w:p>
        </w:tc>
      </w:tr>
      <w:tr w:rsidR="00824AC3" w:rsidRPr="0043189D" w:rsidTr="00E44DE8">
        <w:tc>
          <w:tcPr>
            <w:tcW w:w="4673" w:type="dxa"/>
            <w:gridSpan w:val="2"/>
          </w:tcPr>
          <w:p w:rsidR="00824AC3" w:rsidRPr="0043189D" w:rsidRDefault="00824AC3" w:rsidP="00E44DE8">
            <w:pPr>
              <w:rPr>
                <w:sz w:val="24"/>
                <w:szCs w:val="24"/>
              </w:rPr>
            </w:pPr>
            <w:r w:rsidRPr="0043189D">
              <w:rPr>
                <w:sz w:val="24"/>
                <w:szCs w:val="24"/>
              </w:rPr>
              <w:t>Beden No:</w:t>
            </w:r>
          </w:p>
        </w:tc>
        <w:tc>
          <w:tcPr>
            <w:tcW w:w="3686" w:type="dxa"/>
            <w:gridSpan w:val="2"/>
          </w:tcPr>
          <w:p w:rsidR="00824AC3" w:rsidRPr="0043189D" w:rsidRDefault="00824AC3" w:rsidP="00E44DE8">
            <w:pPr>
              <w:rPr>
                <w:sz w:val="24"/>
                <w:szCs w:val="24"/>
              </w:rPr>
            </w:pPr>
            <w:r w:rsidRPr="0043189D">
              <w:rPr>
                <w:sz w:val="24"/>
                <w:szCs w:val="24"/>
              </w:rPr>
              <w:t>Ayakkabı No:</w:t>
            </w:r>
          </w:p>
        </w:tc>
        <w:tc>
          <w:tcPr>
            <w:tcW w:w="2097" w:type="dxa"/>
          </w:tcPr>
          <w:p w:rsidR="00824AC3" w:rsidRPr="0043189D" w:rsidRDefault="00824AC3" w:rsidP="00E44DE8">
            <w:pPr>
              <w:rPr>
                <w:sz w:val="24"/>
                <w:szCs w:val="24"/>
              </w:rPr>
            </w:pPr>
            <w:r w:rsidRPr="0043189D">
              <w:rPr>
                <w:sz w:val="24"/>
                <w:szCs w:val="24"/>
              </w:rPr>
              <w:t>Kilosu:</w:t>
            </w:r>
          </w:p>
        </w:tc>
      </w:tr>
    </w:tbl>
    <w:p w:rsidR="008B32D9" w:rsidRPr="007B08B3" w:rsidRDefault="008B32D9" w:rsidP="008B32D9">
      <w:pPr>
        <w:pStyle w:val="ListeParagraf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7B08B3">
        <w:rPr>
          <w:b/>
          <w:sz w:val="24"/>
          <w:szCs w:val="24"/>
        </w:rPr>
        <w:t>TERCİH ETTİĞİNİZ BRANŞ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7"/>
        <w:gridCol w:w="1423"/>
        <w:gridCol w:w="2700"/>
        <w:gridCol w:w="4946"/>
        <w:gridCol w:w="29"/>
      </w:tblGrid>
      <w:tr w:rsidR="008B32D9" w:rsidRPr="00D72D35" w:rsidTr="00106E50">
        <w:tc>
          <w:tcPr>
            <w:tcW w:w="2810" w:type="dxa"/>
            <w:gridSpan w:val="2"/>
          </w:tcPr>
          <w:p w:rsidR="008B32D9" w:rsidRPr="00D72D35" w:rsidRDefault="00654F8C" w:rsidP="00D72D35">
            <w:pPr>
              <w:pStyle w:val="ListeParagraf"/>
              <w:ind w:left="0"/>
            </w:pPr>
            <w:r w:rsidRPr="00D72D35">
              <w:t>Jimnastik</w:t>
            </w:r>
            <w:r w:rsidR="008B32D9" w:rsidRPr="00D72D35">
              <w:t xml:space="preserve"> 1.2.3.4. sınıf</w:t>
            </w:r>
            <w:r w:rsidR="00D72D35">
              <w:tab/>
            </w:r>
            <w:r w:rsidR="00D72D35">
              <w:tab/>
            </w:r>
            <w:sdt>
              <w:sdtPr>
                <w:id w:val="-156279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D35" w:rsidRPr="00D72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00" w:type="dxa"/>
          </w:tcPr>
          <w:p w:rsidR="008B32D9" w:rsidRPr="00D72D35" w:rsidRDefault="008B32D9" w:rsidP="00D72D35">
            <w:pPr>
              <w:pStyle w:val="ListeParagraf"/>
              <w:ind w:left="0"/>
            </w:pPr>
            <w:r w:rsidRPr="00D72D35">
              <w:t>Basketbol 3.4.5.6.7.8. sınıf</w:t>
            </w:r>
            <w:r w:rsidR="00D72D35" w:rsidRPr="00D72D35">
              <w:t xml:space="preserve"> </w:t>
            </w:r>
            <w:r w:rsidR="00D72D35">
              <w:tab/>
            </w:r>
            <w:sdt>
              <w:sdtPr>
                <w:id w:val="-160803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75" w:type="dxa"/>
            <w:gridSpan w:val="2"/>
          </w:tcPr>
          <w:p w:rsidR="008B32D9" w:rsidRPr="00D72D35" w:rsidRDefault="00EB6D13" w:rsidP="00D72D35">
            <w:pPr>
              <w:pStyle w:val="ListeParagraf"/>
              <w:ind w:left="0"/>
            </w:pPr>
            <w:proofErr w:type="gramStart"/>
            <w:r w:rsidRPr="00D72D35">
              <w:t>Okçuluk  1</w:t>
            </w:r>
            <w:proofErr w:type="gramEnd"/>
            <w:r w:rsidRPr="00D72D35">
              <w:t>.2.3.4.5.6.7.8. sınıf</w:t>
            </w:r>
            <w:r>
              <w:tab/>
            </w:r>
            <w:sdt>
              <w:sdtPr>
                <w:rPr>
                  <w:sz w:val="24"/>
                  <w:szCs w:val="24"/>
                </w:rPr>
                <w:id w:val="190656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B32D9" w:rsidRPr="00D72D35" w:rsidTr="00106E50">
        <w:tc>
          <w:tcPr>
            <w:tcW w:w="2810" w:type="dxa"/>
            <w:gridSpan w:val="2"/>
          </w:tcPr>
          <w:p w:rsidR="008B32D9" w:rsidRPr="00D72D35" w:rsidRDefault="008B32D9" w:rsidP="008B32D9">
            <w:pPr>
              <w:pStyle w:val="ListeParagraf"/>
              <w:ind w:left="0"/>
            </w:pPr>
            <w:r w:rsidRPr="00D72D35">
              <w:t>Atletizm 1.2.3.4.5.6. sınıf</w:t>
            </w:r>
            <w:r w:rsidR="00D72D35">
              <w:tab/>
            </w:r>
            <w:sdt>
              <w:sdtPr>
                <w:id w:val="158063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00" w:type="dxa"/>
          </w:tcPr>
          <w:p w:rsidR="008B32D9" w:rsidRPr="00D72D35" w:rsidRDefault="00D72D35" w:rsidP="008B32D9">
            <w:pPr>
              <w:pStyle w:val="ListeParagraf"/>
              <w:ind w:left="0"/>
            </w:pPr>
            <w:r w:rsidRPr="00D72D35">
              <w:t>Voleybol</w:t>
            </w:r>
            <w:r w:rsidR="008B32D9" w:rsidRPr="00D72D35">
              <w:t xml:space="preserve"> 3.4.5.6.7.8. sınıf</w:t>
            </w:r>
            <w:r>
              <w:t xml:space="preserve"> </w:t>
            </w:r>
            <w:r>
              <w:tab/>
            </w:r>
            <w:sdt>
              <w:sdtPr>
                <w:id w:val="30058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75" w:type="dxa"/>
            <w:gridSpan w:val="2"/>
          </w:tcPr>
          <w:p w:rsidR="008B32D9" w:rsidRPr="00D72D35" w:rsidRDefault="003947B1" w:rsidP="003947B1">
            <w:pPr>
              <w:pStyle w:val="ListeParagraf"/>
              <w:ind w:left="0"/>
            </w:pPr>
            <w:r w:rsidRPr="00D72D35">
              <w:t>Güreş 1.2.3.4.5.6.7.8. sınıf</w:t>
            </w:r>
            <w:r w:rsidR="00D72D35">
              <w:tab/>
            </w:r>
            <w:sdt>
              <w:sdtPr>
                <w:rPr>
                  <w:sz w:val="24"/>
                  <w:szCs w:val="24"/>
                </w:rPr>
                <w:id w:val="-203210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D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B32D9" w:rsidRPr="00D72D35" w:rsidTr="00106E50">
        <w:tc>
          <w:tcPr>
            <w:tcW w:w="2810" w:type="dxa"/>
            <w:gridSpan w:val="2"/>
          </w:tcPr>
          <w:p w:rsidR="008B32D9" w:rsidRPr="00D72D35" w:rsidRDefault="008B32D9" w:rsidP="008B32D9">
            <w:pPr>
              <w:pStyle w:val="ListeParagraf"/>
              <w:ind w:left="0"/>
            </w:pPr>
            <w:r w:rsidRPr="00D72D35">
              <w:t>Satranç 1.2.3.4.5.6.7.8. sınıf</w:t>
            </w:r>
            <w:r w:rsidR="00D72D35">
              <w:tab/>
            </w:r>
            <w:sdt>
              <w:sdtPr>
                <w:id w:val="-160795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00" w:type="dxa"/>
          </w:tcPr>
          <w:p w:rsidR="008B32D9" w:rsidRPr="00D72D35" w:rsidRDefault="00D72D35" w:rsidP="008B32D9">
            <w:pPr>
              <w:pStyle w:val="ListeParagraf"/>
              <w:ind w:left="0"/>
            </w:pPr>
            <w:r w:rsidRPr="00D72D35">
              <w:t>Yüzme 3.4.5.6.7.8. sınıf</w:t>
            </w:r>
            <w:r>
              <w:tab/>
            </w:r>
            <w:r>
              <w:tab/>
            </w:r>
            <w:sdt>
              <w:sdtPr>
                <w:id w:val="-167911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75" w:type="dxa"/>
            <w:gridSpan w:val="2"/>
          </w:tcPr>
          <w:p w:rsidR="008B32D9" w:rsidRPr="00D72D35" w:rsidRDefault="00D72D35" w:rsidP="00D72D35">
            <w:pPr>
              <w:pStyle w:val="ListeParagraf"/>
              <w:ind w:left="0"/>
            </w:pPr>
            <w:r w:rsidRPr="00D72D35">
              <w:t>Badminton 1.2.3.4.5.6.7.8. sınıf</w:t>
            </w:r>
            <w:r>
              <w:tab/>
            </w:r>
            <w:sdt>
              <w:sdtPr>
                <w:rPr>
                  <w:sz w:val="24"/>
                  <w:szCs w:val="24"/>
                </w:rPr>
                <w:id w:val="-90753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72D35" w:rsidRPr="00D72D35" w:rsidTr="00106E50">
        <w:tc>
          <w:tcPr>
            <w:tcW w:w="2810" w:type="dxa"/>
            <w:gridSpan w:val="2"/>
          </w:tcPr>
          <w:p w:rsidR="00D72D35" w:rsidRPr="00D72D35" w:rsidRDefault="00D72D35" w:rsidP="00D72D35">
            <w:pPr>
              <w:pStyle w:val="ListeParagraf"/>
              <w:ind w:left="0"/>
            </w:pPr>
            <w:r w:rsidRPr="00D72D35">
              <w:t>Masa Tenisi 3.4.5.6.7.8. sınıf</w:t>
            </w:r>
            <w:r>
              <w:tab/>
            </w:r>
            <w:sdt>
              <w:sdtPr>
                <w:id w:val="98490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00" w:type="dxa"/>
          </w:tcPr>
          <w:p w:rsidR="00D72D35" w:rsidRPr="00D72D35" w:rsidRDefault="00D72D35" w:rsidP="00D72D35">
            <w:pPr>
              <w:pStyle w:val="ListeParagraf"/>
              <w:ind w:left="0"/>
            </w:pPr>
            <w:r w:rsidRPr="00D72D35">
              <w:t>Güreş 3.4.5.6.7.8. sınıf</w:t>
            </w:r>
            <w:r>
              <w:tab/>
            </w:r>
            <w:r>
              <w:tab/>
            </w:r>
            <w:sdt>
              <w:sdtPr>
                <w:id w:val="171870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75" w:type="dxa"/>
            <w:gridSpan w:val="2"/>
          </w:tcPr>
          <w:p w:rsidR="00D72D35" w:rsidRPr="00D72D35" w:rsidRDefault="00EB6D13" w:rsidP="00D72D35">
            <w:pPr>
              <w:pStyle w:val="ListeParagraf"/>
              <w:ind w:left="0"/>
            </w:pPr>
            <w:r>
              <w:t>M.Pentatlon1.2.3.4.5.6.7.8.</w:t>
            </w:r>
            <w:r w:rsidR="00D72D35" w:rsidRPr="00D72D35">
              <w:t>sınıf</w:t>
            </w:r>
            <w:r w:rsidR="00D72D35">
              <w:tab/>
            </w:r>
            <w:sdt>
              <w:sdtPr>
                <w:rPr>
                  <w:sz w:val="24"/>
                  <w:szCs w:val="24"/>
                </w:rPr>
                <w:id w:val="36371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D3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72D35" w:rsidRPr="00D72D35" w:rsidTr="00106E50">
        <w:tc>
          <w:tcPr>
            <w:tcW w:w="2810" w:type="dxa"/>
            <w:gridSpan w:val="2"/>
          </w:tcPr>
          <w:p w:rsidR="00D72D35" w:rsidRPr="00D72D35" w:rsidRDefault="00D72D35" w:rsidP="00D72D35">
            <w:pPr>
              <w:pStyle w:val="ListeParagraf"/>
              <w:ind w:left="0"/>
            </w:pPr>
            <w:r w:rsidRPr="00D72D35">
              <w:t>Halter 1.2.</w:t>
            </w:r>
            <w:r>
              <w:t>3.4.5.6.7.8. sınıf</w:t>
            </w:r>
            <w:r>
              <w:tab/>
            </w:r>
            <w:sdt>
              <w:sdtPr>
                <w:id w:val="203916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00" w:type="dxa"/>
          </w:tcPr>
          <w:p w:rsidR="00D72D35" w:rsidRPr="00D72D35" w:rsidRDefault="00D72D35" w:rsidP="00D72D35">
            <w:pPr>
              <w:pStyle w:val="ListeParagraf"/>
              <w:ind w:left="0"/>
            </w:pPr>
            <w:r w:rsidRPr="00D72D35">
              <w:t>Eskrim 1.2.3.4.5.6.7.8. sınıf</w:t>
            </w:r>
            <w:r>
              <w:tab/>
            </w:r>
            <w:sdt>
              <w:sdtPr>
                <w:id w:val="-187845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2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75" w:type="dxa"/>
            <w:gridSpan w:val="2"/>
          </w:tcPr>
          <w:p w:rsidR="00D72D35" w:rsidRPr="00D72D35" w:rsidRDefault="005C252F" w:rsidP="003947B1">
            <w:pPr>
              <w:pStyle w:val="ListeParagraf"/>
              <w:ind w:left="0"/>
            </w:pPr>
            <w:r>
              <w:t>Diğ</w:t>
            </w:r>
            <w:r w:rsidR="003947B1">
              <w:t>er (</w:t>
            </w:r>
            <w:proofErr w:type="gramStart"/>
            <w:r w:rsidR="003947B1">
              <w:t>……………………..………</w:t>
            </w:r>
            <w:proofErr w:type="gramEnd"/>
            <w:r w:rsidR="003947B1">
              <w:t xml:space="preserve">) </w:t>
            </w:r>
          </w:p>
        </w:tc>
      </w:tr>
      <w:tr w:rsidR="00106E50" w:rsidRPr="00D72D35" w:rsidTr="00106E50">
        <w:tc>
          <w:tcPr>
            <w:tcW w:w="10485" w:type="dxa"/>
            <w:gridSpan w:val="5"/>
          </w:tcPr>
          <w:p w:rsidR="00106E50" w:rsidRPr="00D72D35" w:rsidRDefault="00106E50" w:rsidP="00D72D35">
            <w:pPr>
              <w:pStyle w:val="ListeParagraf"/>
              <w:ind w:left="0"/>
              <w:jc w:val="center"/>
              <w:rPr>
                <w:b/>
                <w:sz w:val="28"/>
              </w:rPr>
            </w:pPr>
            <w:r w:rsidRPr="00D72D35">
              <w:rPr>
                <w:b/>
                <w:sz w:val="28"/>
              </w:rPr>
              <w:t xml:space="preserve">C- VELİ </w:t>
            </w:r>
            <w:r w:rsidRPr="00D72D35">
              <w:rPr>
                <w:b/>
                <w:sz w:val="24"/>
              </w:rPr>
              <w:t>MUVAFAKATNAMESİ</w:t>
            </w:r>
          </w:p>
        </w:tc>
      </w:tr>
      <w:tr w:rsidR="00106E50" w:rsidRPr="00D72D35" w:rsidTr="00106E50">
        <w:tc>
          <w:tcPr>
            <w:tcW w:w="10485" w:type="dxa"/>
            <w:gridSpan w:val="5"/>
          </w:tcPr>
          <w:p w:rsidR="00106E50" w:rsidRPr="00D72D35" w:rsidRDefault="00106E50" w:rsidP="00D72D35">
            <w:pPr>
              <w:pStyle w:val="ListeParagraf"/>
              <w:ind w:left="0"/>
              <w:rPr>
                <w:b/>
              </w:rPr>
            </w:pPr>
            <w:r w:rsidRPr="00D72D35">
              <w:rPr>
                <w:b/>
              </w:rPr>
              <w:t>Velinin</w:t>
            </w:r>
          </w:p>
        </w:tc>
      </w:tr>
      <w:tr w:rsidR="00106E50" w:rsidRPr="00D72D35" w:rsidTr="00106E50">
        <w:tc>
          <w:tcPr>
            <w:tcW w:w="1387" w:type="dxa"/>
          </w:tcPr>
          <w:p w:rsidR="00106E50" w:rsidRDefault="00106E50" w:rsidP="00D72D35">
            <w:pPr>
              <w:pStyle w:val="ListeParagraf"/>
              <w:ind w:left="0"/>
            </w:pPr>
            <w:r>
              <w:t>Adı</w:t>
            </w:r>
          </w:p>
        </w:tc>
        <w:tc>
          <w:tcPr>
            <w:tcW w:w="9098" w:type="dxa"/>
            <w:gridSpan w:val="4"/>
          </w:tcPr>
          <w:p w:rsidR="00106E50" w:rsidRPr="00D72D35" w:rsidRDefault="00106E50" w:rsidP="00D72D35">
            <w:pPr>
              <w:pStyle w:val="ListeParagraf"/>
              <w:ind w:left="0"/>
            </w:pPr>
          </w:p>
        </w:tc>
      </w:tr>
      <w:tr w:rsidR="00106E50" w:rsidRPr="00D72D35" w:rsidTr="00106E50">
        <w:tc>
          <w:tcPr>
            <w:tcW w:w="1387" w:type="dxa"/>
          </w:tcPr>
          <w:p w:rsidR="00106E50" w:rsidRDefault="00106E50" w:rsidP="00D72D35">
            <w:pPr>
              <w:pStyle w:val="ListeParagraf"/>
              <w:ind w:left="0"/>
            </w:pPr>
            <w:r>
              <w:t>Soyadı</w:t>
            </w:r>
          </w:p>
        </w:tc>
        <w:tc>
          <w:tcPr>
            <w:tcW w:w="9098" w:type="dxa"/>
            <w:gridSpan w:val="4"/>
          </w:tcPr>
          <w:p w:rsidR="00106E50" w:rsidRPr="00D72D35" w:rsidRDefault="00106E50" w:rsidP="00D72D35">
            <w:pPr>
              <w:pStyle w:val="ListeParagraf"/>
              <w:ind w:left="0"/>
            </w:pPr>
          </w:p>
        </w:tc>
      </w:tr>
      <w:tr w:rsidR="00106E50" w:rsidRPr="00D72D35" w:rsidTr="00106E50">
        <w:tc>
          <w:tcPr>
            <w:tcW w:w="1387" w:type="dxa"/>
          </w:tcPr>
          <w:p w:rsidR="00106E50" w:rsidRDefault="00106E50" w:rsidP="00D72D35">
            <w:pPr>
              <w:pStyle w:val="ListeParagraf"/>
              <w:ind w:left="0"/>
            </w:pPr>
            <w:r>
              <w:t>TC Kimlik No</w:t>
            </w:r>
          </w:p>
        </w:tc>
        <w:tc>
          <w:tcPr>
            <w:tcW w:w="9098" w:type="dxa"/>
            <w:gridSpan w:val="4"/>
          </w:tcPr>
          <w:p w:rsidR="00106E50" w:rsidRPr="00D72D35" w:rsidRDefault="00106E50" w:rsidP="00D72D35">
            <w:pPr>
              <w:pStyle w:val="ListeParagraf"/>
              <w:ind w:left="0"/>
            </w:pPr>
          </w:p>
        </w:tc>
      </w:tr>
      <w:tr w:rsidR="00106E50" w:rsidRPr="00D72D35" w:rsidTr="00106E50">
        <w:tc>
          <w:tcPr>
            <w:tcW w:w="1387" w:type="dxa"/>
          </w:tcPr>
          <w:p w:rsidR="00106E50" w:rsidRDefault="00106E50" w:rsidP="00D72D35">
            <w:pPr>
              <w:pStyle w:val="ListeParagraf"/>
              <w:ind w:left="0"/>
            </w:pPr>
            <w:r>
              <w:t>Telefon No</w:t>
            </w:r>
          </w:p>
        </w:tc>
        <w:tc>
          <w:tcPr>
            <w:tcW w:w="9098" w:type="dxa"/>
            <w:gridSpan w:val="4"/>
          </w:tcPr>
          <w:p w:rsidR="00106E50" w:rsidRPr="00D72D35" w:rsidRDefault="00106E50" w:rsidP="00D72D35">
            <w:pPr>
              <w:pStyle w:val="ListeParagraf"/>
              <w:ind w:left="0"/>
            </w:pPr>
          </w:p>
        </w:tc>
      </w:tr>
      <w:tr w:rsidR="00106E50" w:rsidRPr="00D72D35" w:rsidTr="00106E50">
        <w:tc>
          <w:tcPr>
            <w:tcW w:w="1387" w:type="dxa"/>
          </w:tcPr>
          <w:p w:rsidR="00106E50" w:rsidRDefault="00106E50" w:rsidP="00D72D35">
            <w:pPr>
              <w:pStyle w:val="ListeParagraf"/>
              <w:ind w:left="0"/>
            </w:pPr>
            <w:r>
              <w:t>Adresi</w:t>
            </w:r>
          </w:p>
        </w:tc>
        <w:tc>
          <w:tcPr>
            <w:tcW w:w="9098" w:type="dxa"/>
            <w:gridSpan w:val="4"/>
          </w:tcPr>
          <w:p w:rsidR="00106E50" w:rsidRPr="00D72D35" w:rsidRDefault="00106E50" w:rsidP="00D72D35">
            <w:pPr>
              <w:pStyle w:val="ListeParagraf"/>
              <w:ind w:left="0"/>
            </w:pPr>
          </w:p>
        </w:tc>
      </w:tr>
      <w:tr w:rsidR="00106E50" w:rsidRPr="00D72D35" w:rsidTr="00106E50">
        <w:tc>
          <w:tcPr>
            <w:tcW w:w="10485" w:type="dxa"/>
            <w:gridSpan w:val="5"/>
          </w:tcPr>
          <w:p w:rsidR="00106E50" w:rsidRPr="00D72D35" w:rsidRDefault="00106E50" w:rsidP="00D76091">
            <w:pPr>
              <w:pStyle w:val="ListeParagraf"/>
              <w:ind w:left="0"/>
              <w:jc w:val="both"/>
            </w:pPr>
            <w:r>
              <w:t xml:space="preserve">Oğlumun / Kızımın (a) bölümündeki bilgilerini </w:t>
            </w:r>
            <w:proofErr w:type="spellStart"/>
            <w:proofErr w:type="gramStart"/>
            <w:r>
              <w:t>doğrularım.Keçiö</w:t>
            </w:r>
            <w:r w:rsidR="00D76091">
              <w:t>ren</w:t>
            </w:r>
            <w:proofErr w:type="spellEnd"/>
            <w:proofErr w:type="gramEnd"/>
            <w:r w:rsidR="00D76091">
              <w:t xml:space="preserve"> Belediyesi Ücretsiz - Ücretl</w:t>
            </w:r>
            <w:r>
              <w:t>i spor okullarına</w:t>
            </w:r>
            <w:r w:rsidR="00D76091">
              <w:t xml:space="preserve"> </w:t>
            </w:r>
            <w:proofErr w:type="spellStart"/>
            <w:r w:rsidR="00D76091">
              <w:t>katılmasına,sağlık</w:t>
            </w:r>
            <w:proofErr w:type="spellEnd"/>
            <w:r w:rsidR="00D76091">
              <w:t xml:space="preserve"> yönünden be</w:t>
            </w:r>
            <w:bookmarkStart w:id="0" w:name="_GoBack"/>
            <w:bookmarkEnd w:id="0"/>
            <w:r>
              <w:t>den eğitimi ve spor yapmasına engel bir halinin bulunmadığını beyan ve taahhüt ederim.</w:t>
            </w:r>
          </w:p>
        </w:tc>
      </w:tr>
      <w:tr w:rsidR="00106E50" w:rsidRPr="00D72D35" w:rsidTr="00106E50">
        <w:trPr>
          <w:trHeight w:val="958"/>
        </w:trPr>
        <w:tc>
          <w:tcPr>
            <w:tcW w:w="10485" w:type="dxa"/>
            <w:gridSpan w:val="5"/>
          </w:tcPr>
          <w:p w:rsidR="00106E50" w:rsidRDefault="00106E50" w:rsidP="00106E50">
            <w:pPr>
              <w:pStyle w:val="ListeParagraf"/>
              <w:ind w:left="0"/>
              <w:jc w:val="center"/>
            </w:pPr>
            <w:r>
              <w:t>Veli Adı Soyadı / İmza</w:t>
            </w:r>
            <w:r>
              <w:br/>
            </w:r>
          </w:p>
          <w:p w:rsidR="00106E50" w:rsidRDefault="00106E50" w:rsidP="00106E50">
            <w:pPr>
              <w:pStyle w:val="ListeParagraf"/>
              <w:ind w:left="0"/>
            </w:pPr>
            <w:proofErr w:type="gramStart"/>
            <w:r>
              <w:t>……..</w:t>
            </w:r>
            <w:proofErr w:type="gramEnd"/>
            <w:r>
              <w:t>/......../2019</w:t>
            </w:r>
          </w:p>
        </w:tc>
      </w:tr>
      <w:tr w:rsidR="00654F8C" w:rsidTr="00654F8C">
        <w:trPr>
          <w:gridAfter w:val="1"/>
          <w:wAfter w:w="29" w:type="dxa"/>
        </w:trPr>
        <w:tc>
          <w:tcPr>
            <w:tcW w:w="10456" w:type="dxa"/>
            <w:gridSpan w:val="4"/>
          </w:tcPr>
          <w:p w:rsidR="00654F8C" w:rsidRDefault="00654F8C" w:rsidP="00654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şvuru için öğrencinin; </w:t>
            </w:r>
            <w:r w:rsidR="003035A3">
              <w:rPr>
                <w:sz w:val="24"/>
                <w:szCs w:val="24"/>
              </w:rPr>
              <w:t xml:space="preserve">bir adet vesikalık </w:t>
            </w:r>
            <w:proofErr w:type="gramStart"/>
            <w:r w:rsidR="003035A3">
              <w:rPr>
                <w:sz w:val="24"/>
                <w:szCs w:val="24"/>
              </w:rPr>
              <w:t>fotoğrafı,</w:t>
            </w:r>
            <w:r>
              <w:rPr>
                <w:sz w:val="24"/>
                <w:szCs w:val="24"/>
              </w:rPr>
              <w:t>nüfus</w:t>
            </w:r>
            <w:proofErr w:type="gramEnd"/>
            <w:r>
              <w:rPr>
                <w:sz w:val="24"/>
                <w:szCs w:val="24"/>
              </w:rPr>
              <w:t xml:space="preserve"> cüzdanı fotokopisi</w:t>
            </w:r>
            <w:r w:rsidR="003035A3">
              <w:rPr>
                <w:sz w:val="24"/>
                <w:szCs w:val="24"/>
              </w:rPr>
              <w:t xml:space="preserve"> ve banka dekontu</w:t>
            </w:r>
            <w:r>
              <w:rPr>
                <w:sz w:val="24"/>
                <w:szCs w:val="24"/>
              </w:rPr>
              <w:t xml:space="preserve"> gerekmektedir.</w:t>
            </w:r>
          </w:p>
          <w:p w:rsidR="00654F8C" w:rsidRDefault="00654F8C" w:rsidP="00654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ütfen formu tükenmez kalem ile doldurunuz.</w:t>
            </w:r>
          </w:p>
        </w:tc>
      </w:tr>
    </w:tbl>
    <w:p w:rsidR="004266CE" w:rsidRDefault="00D76091" w:rsidP="00654F8C">
      <w:pPr>
        <w:rPr>
          <w:sz w:val="24"/>
          <w:szCs w:val="24"/>
        </w:rPr>
      </w:pPr>
      <w:hyperlink r:id="rId9" w:history="1">
        <w:r w:rsidR="004266CE" w:rsidRPr="004D67CE">
          <w:rPr>
            <w:rStyle w:val="Kpr"/>
            <w:sz w:val="24"/>
            <w:szCs w:val="24"/>
          </w:rPr>
          <w:t>www.kecioren.bel.tr</w:t>
        </w:r>
      </w:hyperlink>
      <w:r w:rsidR="004266CE">
        <w:rPr>
          <w:sz w:val="24"/>
          <w:szCs w:val="24"/>
        </w:rPr>
        <w:t xml:space="preserve"> </w:t>
      </w:r>
      <w:r w:rsidR="004266CE">
        <w:rPr>
          <w:sz w:val="24"/>
          <w:szCs w:val="24"/>
        </w:rPr>
        <w:tab/>
      </w:r>
      <w:r w:rsidR="004266CE">
        <w:rPr>
          <w:sz w:val="24"/>
          <w:szCs w:val="24"/>
        </w:rPr>
        <w:tab/>
      </w:r>
      <w:r w:rsidR="004266CE">
        <w:rPr>
          <w:sz w:val="24"/>
          <w:szCs w:val="24"/>
        </w:rPr>
        <w:tab/>
      </w:r>
      <w:r w:rsidR="004266CE">
        <w:rPr>
          <w:sz w:val="24"/>
          <w:szCs w:val="24"/>
        </w:rPr>
        <w:tab/>
      </w:r>
      <w:r w:rsidR="004266CE">
        <w:rPr>
          <w:sz w:val="24"/>
          <w:szCs w:val="24"/>
        </w:rPr>
        <w:tab/>
      </w:r>
      <w:r w:rsidR="004266CE">
        <w:rPr>
          <w:sz w:val="24"/>
          <w:szCs w:val="24"/>
        </w:rPr>
        <w:tab/>
      </w:r>
      <w:r w:rsidR="004266CE">
        <w:rPr>
          <w:sz w:val="24"/>
          <w:szCs w:val="24"/>
        </w:rPr>
        <w:tab/>
      </w:r>
      <w:r w:rsidR="004266CE">
        <w:rPr>
          <w:sz w:val="24"/>
          <w:szCs w:val="24"/>
        </w:rPr>
        <w:tab/>
      </w:r>
      <w:r w:rsidR="004266CE">
        <w:rPr>
          <w:sz w:val="24"/>
          <w:szCs w:val="24"/>
        </w:rPr>
        <w:tab/>
        <w:t>facebook.com/</w:t>
      </w:r>
      <w:proofErr w:type="spellStart"/>
      <w:r w:rsidR="004266CE">
        <w:rPr>
          <w:sz w:val="24"/>
          <w:szCs w:val="24"/>
        </w:rPr>
        <w:t>kecioren.bel</w:t>
      </w:r>
      <w:proofErr w:type="spellEnd"/>
    </w:p>
    <w:p w:rsidR="004266CE" w:rsidRPr="0043189D" w:rsidRDefault="00D76091" w:rsidP="00654F8C">
      <w:pPr>
        <w:rPr>
          <w:sz w:val="24"/>
          <w:szCs w:val="24"/>
        </w:rPr>
      </w:pPr>
      <w:hyperlink r:id="rId10" w:history="1">
        <w:r w:rsidR="004266CE" w:rsidRPr="004D67CE">
          <w:rPr>
            <w:rStyle w:val="Kpr"/>
            <w:sz w:val="24"/>
            <w:szCs w:val="24"/>
          </w:rPr>
          <w:t>twitter.com/</w:t>
        </w:r>
        <w:proofErr w:type="spellStart"/>
        <w:r w:rsidR="004266CE" w:rsidRPr="004D67CE">
          <w:rPr>
            <w:rStyle w:val="Kpr"/>
            <w:sz w:val="24"/>
            <w:szCs w:val="24"/>
          </w:rPr>
          <w:t>keciorenbeltr</w:t>
        </w:r>
        <w:proofErr w:type="spellEnd"/>
      </w:hyperlink>
      <w:r w:rsidR="004266CE">
        <w:rPr>
          <w:sz w:val="24"/>
          <w:szCs w:val="24"/>
        </w:rPr>
        <w:t xml:space="preserve"> </w:t>
      </w:r>
      <w:r w:rsidR="004266CE">
        <w:rPr>
          <w:sz w:val="24"/>
          <w:szCs w:val="24"/>
        </w:rPr>
        <w:tab/>
      </w:r>
      <w:r w:rsidR="004266CE">
        <w:rPr>
          <w:sz w:val="24"/>
          <w:szCs w:val="24"/>
        </w:rPr>
        <w:tab/>
      </w:r>
      <w:r w:rsidR="004266CE">
        <w:rPr>
          <w:sz w:val="24"/>
          <w:szCs w:val="24"/>
        </w:rPr>
        <w:tab/>
      </w:r>
      <w:r w:rsidR="004266CE">
        <w:rPr>
          <w:sz w:val="24"/>
          <w:szCs w:val="24"/>
        </w:rPr>
        <w:tab/>
      </w:r>
      <w:r w:rsidR="004266CE">
        <w:rPr>
          <w:sz w:val="24"/>
          <w:szCs w:val="24"/>
        </w:rPr>
        <w:tab/>
      </w:r>
      <w:r w:rsidR="004266CE">
        <w:rPr>
          <w:sz w:val="24"/>
          <w:szCs w:val="24"/>
        </w:rPr>
        <w:tab/>
      </w:r>
      <w:r w:rsidR="004266CE">
        <w:rPr>
          <w:sz w:val="24"/>
          <w:szCs w:val="24"/>
        </w:rPr>
        <w:tab/>
      </w:r>
      <w:r w:rsidR="004266CE">
        <w:rPr>
          <w:sz w:val="24"/>
          <w:szCs w:val="24"/>
        </w:rPr>
        <w:tab/>
        <w:t>instagram.com/keciorenbel.tr</w:t>
      </w:r>
    </w:p>
    <w:sectPr w:rsidR="004266CE" w:rsidRPr="0043189D" w:rsidSect="00654F8C">
      <w:pgSz w:w="11906" w:h="16838"/>
      <w:pgMar w:top="357" w:right="720" w:bottom="720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C6C07"/>
    <w:multiLevelType w:val="hybridMultilevel"/>
    <w:tmpl w:val="85FA629E"/>
    <w:lvl w:ilvl="0" w:tplc="9D624EB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13999"/>
    <w:multiLevelType w:val="hybridMultilevel"/>
    <w:tmpl w:val="3AE85C0E"/>
    <w:lvl w:ilvl="0" w:tplc="559836DE">
      <w:start w:val="4"/>
      <w:numFmt w:val="upperLetter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3B7"/>
    <w:rsid w:val="00106E50"/>
    <w:rsid w:val="003035A3"/>
    <w:rsid w:val="00314A88"/>
    <w:rsid w:val="003947B1"/>
    <w:rsid w:val="004266CE"/>
    <w:rsid w:val="0043189D"/>
    <w:rsid w:val="005C252F"/>
    <w:rsid w:val="00654F8C"/>
    <w:rsid w:val="007B08B3"/>
    <w:rsid w:val="007B45BF"/>
    <w:rsid w:val="007D2B36"/>
    <w:rsid w:val="00824AC3"/>
    <w:rsid w:val="008B32D9"/>
    <w:rsid w:val="00BC4784"/>
    <w:rsid w:val="00CD13B7"/>
    <w:rsid w:val="00D72D35"/>
    <w:rsid w:val="00D76091"/>
    <w:rsid w:val="00EB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E0239"/>
  <w15:chartTrackingRefBased/>
  <w15:docId w15:val="{24FDE984-8D1E-4E97-A3BD-42DA57F6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3189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266C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4A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witter.com/keciorenbel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cioren.bel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8AFF-6DFD-49EC-8C0F-0072695B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 İşlem - Müslüm Gümüşlüoğlu</dc:creator>
  <cp:keywords/>
  <dc:description/>
  <cp:lastModifiedBy>Gençlik-spor - Hüseyin Çelebi</cp:lastModifiedBy>
  <cp:revision>10</cp:revision>
  <cp:lastPrinted>2019-06-18T10:02:00Z</cp:lastPrinted>
  <dcterms:created xsi:type="dcterms:W3CDTF">2019-05-29T08:49:00Z</dcterms:created>
  <dcterms:modified xsi:type="dcterms:W3CDTF">2019-06-18T10:02:00Z</dcterms:modified>
</cp:coreProperties>
</file>